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0F" w:rsidRPr="007D1C0F" w:rsidRDefault="007D1C0F" w:rsidP="007D1C0F">
      <w:pPr>
        <w:tabs>
          <w:tab w:val="left" w:pos="3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Pr="007D1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                                                                                </w:t>
      </w:r>
    </w:p>
    <w:p w:rsidR="007D1C0F" w:rsidRDefault="007D1C0F" w:rsidP="007D1C0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Утверждаю:</w:t>
      </w:r>
    </w:p>
    <w:p w:rsidR="007D1C0F" w:rsidRDefault="007D1C0F" w:rsidP="007D1C0F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Начальник Управления                                                                </w:t>
      </w:r>
    </w:p>
    <w:p w:rsidR="007D1C0F" w:rsidRDefault="007D1C0F" w:rsidP="007D1C0F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образования Администрации</w:t>
      </w:r>
    </w:p>
    <w:p w:rsidR="007D1C0F" w:rsidRDefault="007D1C0F" w:rsidP="007D1C0F">
      <w:pPr>
        <w:tabs>
          <w:tab w:val="left" w:pos="3720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МО «Турочакский район»</w:t>
      </w:r>
    </w:p>
    <w:p w:rsidR="007D1C0F" w:rsidRDefault="007D1C0F" w:rsidP="007D1C0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</w:t>
      </w:r>
      <w:r w:rsidR="00716661">
        <w:rPr>
          <w:rFonts w:ascii="Times New Roman" w:eastAsia="Times New Roman" w:hAnsi="Times New Roman" w:cs="Times New Roman"/>
          <w:sz w:val="24"/>
          <w:szCs w:val="24"/>
          <w:lang w:eastAsia="ru-RU"/>
        </w:rPr>
        <w:t>С.С. Поп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                        </w:t>
      </w:r>
    </w:p>
    <w:p w:rsidR="007D1C0F" w:rsidRDefault="007D1C0F" w:rsidP="007D1C0F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716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Приказ № 13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716661">
        <w:rPr>
          <w:rFonts w:ascii="Times New Roman" w:eastAsia="Times New Roman" w:hAnsi="Times New Roman" w:cs="Times New Roman"/>
          <w:sz w:val="24"/>
          <w:szCs w:val="24"/>
          <w:lang w:eastAsia="ru-RU"/>
        </w:rPr>
        <w:t>11.01.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91C3F" w:rsidRPr="008E231A" w:rsidRDefault="00091C3F" w:rsidP="00091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31A">
        <w:rPr>
          <w:rFonts w:ascii="Times New Roman" w:hAnsi="Times New Roman" w:cs="Times New Roman"/>
          <w:sz w:val="28"/>
          <w:szCs w:val="28"/>
        </w:rPr>
        <w:t>План работы муниципального учебно-методического объединения по общему образованию</w:t>
      </w:r>
    </w:p>
    <w:p w:rsidR="00091C3F" w:rsidRDefault="00091C3F" w:rsidP="00091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31A">
        <w:rPr>
          <w:rFonts w:ascii="Times New Roman" w:hAnsi="Times New Roman" w:cs="Times New Roman"/>
          <w:sz w:val="28"/>
          <w:szCs w:val="28"/>
        </w:rPr>
        <w:t>на</w:t>
      </w:r>
      <w:r w:rsidR="00716661">
        <w:rPr>
          <w:rFonts w:ascii="Times New Roman" w:hAnsi="Times New Roman" w:cs="Times New Roman"/>
          <w:sz w:val="28"/>
          <w:szCs w:val="28"/>
        </w:rPr>
        <w:t xml:space="preserve"> 2024</w:t>
      </w:r>
      <w:r w:rsidRPr="008E231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91C3F" w:rsidRDefault="00091C3F" w:rsidP="00091C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Турочак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7"/>
        <w:gridCol w:w="4007"/>
        <w:gridCol w:w="4611"/>
        <w:gridCol w:w="2645"/>
        <w:gridCol w:w="2886"/>
      </w:tblGrid>
      <w:tr w:rsidR="00091C3F" w:rsidTr="00037925">
        <w:tc>
          <w:tcPr>
            <w:tcW w:w="637" w:type="dxa"/>
            <w:gridSpan w:val="2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07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611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(количественные и качественные)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Pr="008E231A" w:rsidRDefault="00091C3F" w:rsidP="00A35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49" w:type="dxa"/>
            <w:gridSpan w:val="4"/>
          </w:tcPr>
          <w:p w:rsidR="00091C3F" w:rsidRPr="008E231A" w:rsidRDefault="00091C3F" w:rsidP="00110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ФГОС </w:t>
            </w:r>
            <w:r w:rsidR="001101A9">
              <w:rPr>
                <w:rFonts w:ascii="Times New Roman" w:hAnsi="Times New Roman" w:cs="Times New Roman"/>
                <w:b/>
                <w:sz w:val="28"/>
                <w:szCs w:val="28"/>
              </w:rPr>
              <w:t>среднего общего образования</w:t>
            </w:r>
            <w:r w:rsidR="00FB1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 классы)</w:t>
            </w:r>
          </w:p>
        </w:tc>
      </w:tr>
      <w:tr w:rsidR="00F30509" w:rsidTr="00037925">
        <w:trPr>
          <w:trHeight w:val="3552"/>
        </w:trPr>
        <w:tc>
          <w:tcPr>
            <w:tcW w:w="637" w:type="dxa"/>
            <w:gridSpan w:val="2"/>
          </w:tcPr>
          <w:p w:rsidR="00F30509" w:rsidRDefault="00F30509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F30509" w:rsidRDefault="00F30509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7" w:type="dxa"/>
          </w:tcPr>
          <w:p w:rsidR="00F30509" w:rsidRDefault="00F30509" w:rsidP="00746D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1101A9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275">
              <w:rPr>
                <w:rFonts w:ascii="Times New Roman" w:hAnsi="Times New Roman" w:cs="Times New Roman"/>
                <w:sz w:val="28"/>
                <w:szCs w:val="28"/>
              </w:rPr>
              <w:t>(11 классы)</w:t>
            </w:r>
          </w:p>
        </w:tc>
        <w:tc>
          <w:tcPr>
            <w:tcW w:w="4611" w:type="dxa"/>
          </w:tcPr>
          <w:p w:rsidR="00FB1275" w:rsidRPr="00FB1275" w:rsidRDefault="00FB1275" w:rsidP="00FB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75">
              <w:rPr>
                <w:rFonts w:ascii="Times New Roman" w:hAnsi="Times New Roman" w:cs="Times New Roman"/>
                <w:sz w:val="28"/>
                <w:szCs w:val="28"/>
              </w:rPr>
              <w:t>Обсуждение проекта на заседании педсоветов, ШМО, РМО, изучение предложений.</w:t>
            </w:r>
          </w:p>
          <w:p w:rsidR="00F30509" w:rsidRPr="00F162E9" w:rsidRDefault="00F30509" w:rsidP="00746D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FB1275" w:rsidRPr="00FB1275" w:rsidRDefault="00FB1275" w:rsidP="00FB1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275">
              <w:rPr>
                <w:rFonts w:ascii="Times New Roman" w:hAnsi="Times New Roman" w:cs="Times New Roman"/>
                <w:sz w:val="28"/>
                <w:szCs w:val="28"/>
              </w:rPr>
              <w:t>Второе полугодие 2023г.- первое полугодие 2024г.</w:t>
            </w:r>
          </w:p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509" w:rsidRDefault="00F30509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F30509" w:rsidRDefault="00746D67" w:rsidP="001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 образовательном</w:t>
            </w:r>
            <w:r w:rsidR="00F30509">
              <w:rPr>
                <w:rFonts w:ascii="Times New Roman" w:hAnsi="Times New Roman" w:cs="Times New Roman"/>
                <w:sz w:val="28"/>
                <w:szCs w:val="28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050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ФГОС </w:t>
            </w:r>
            <w:r w:rsidR="001101A9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091C3F" w:rsidTr="00037925">
        <w:tc>
          <w:tcPr>
            <w:tcW w:w="637" w:type="dxa"/>
            <w:gridSpan w:val="2"/>
          </w:tcPr>
          <w:p w:rsidR="00091C3F" w:rsidRDefault="00F30509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7" w:type="dxa"/>
          </w:tcPr>
          <w:p w:rsidR="00091C3F" w:rsidRDefault="00091C3F" w:rsidP="001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я ФГОС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1A9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  <w:tc>
          <w:tcPr>
            <w:tcW w:w="4611" w:type="dxa"/>
          </w:tcPr>
          <w:p w:rsidR="00091C3F" w:rsidRDefault="00091C3F" w:rsidP="00A35F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и групп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и</w:t>
            </w:r>
          </w:p>
          <w:p w:rsidR="00091C3F" w:rsidRPr="00F162E9" w:rsidRDefault="00091C3F" w:rsidP="00A35F9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 Управления образования и образовательных учреждений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="00746D6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86" w:type="dxa"/>
          </w:tcPr>
          <w:p w:rsidR="00091C3F" w:rsidRDefault="00F33B6B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го состава с размещенной информацией, прохождение КПК, участие в семинар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3B6B" w:rsidTr="00037925">
        <w:tc>
          <w:tcPr>
            <w:tcW w:w="637" w:type="dxa"/>
            <w:gridSpan w:val="2"/>
          </w:tcPr>
          <w:p w:rsidR="00F33B6B" w:rsidRDefault="00F33B6B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4007" w:type="dxa"/>
          </w:tcPr>
          <w:p w:rsidR="00F33B6B" w:rsidRDefault="00F33B6B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</w:t>
            </w:r>
          </w:p>
        </w:tc>
        <w:tc>
          <w:tcPr>
            <w:tcW w:w="4611" w:type="dxa"/>
          </w:tcPr>
          <w:p w:rsidR="00F33B6B" w:rsidRPr="00F33B6B" w:rsidRDefault="00746D67" w:rsidP="00F3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е п</w:t>
            </w:r>
            <w:r w:rsidR="00F33B6B" w:rsidRPr="00F33B6B">
              <w:rPr>
                <w:rFonts w:ascii="Times New Roman" w:hAnsi="Times New Roman" w:cs="Times New Roman"/>
                <w:sz w:val="28"/>
                <w:szCs w:val="28"/>
              </w:rPr>
              <w:t>рограммы, УМК</w:t>
            </w:r>
          </w:p>
        </w:tc>
        <w:tc>
          <w:tcPr>
            <w:tcW w:w="2645" w:type="dxa"/>
          </w:tcPr>
          <w:p w:rsidR="00F33B6B" w:rsidRDefault="007773EB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 сентября</w:t>
            </w:r>
            <w:r w:rsidR="001101A9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F33B6B" w:rsidRDefault="00F33B6B" w:rsidP="00110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на основании учебников и методических пособий по вве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новл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 </w:t>
            </w:r>
            <w:r w:rsidR="001101A9"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Pr="008E231A" w:rsidRDefault="00091C3F" w:rsidP="00A35F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49" w:type="dxa"/>
            <w:gridSpan w:val="4"/>
          </w:tcPr>
          <w:p w:rsidR="00091C3F" w:rsidRPr="008E231A" w:rsidRDefault="00F33B6B" w:rsidP="00F33B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ФГО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го </w:t>
            </w:r>
            <w:r w:rsidRPr="008E231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="00FB12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="0003792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</w:tc>
      </w:tr>
      <w:tr w:rsidR="00F33B6B" w:rsidTr="00037925">
        <w:tc>
          <w:tcPr>
            <w:tcW w:w="637" w:type="dxa"/>
            <w:gridSpan w:val="2"/>
          </w:tcPr>
          <w:p w:rsidR="00F33B6B" w:rsidRDefault="00F33B6B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07" w:type="dxa"/>
          </w:tcPr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ГОС </w:t>
            </w:r>
            <w:r w:rsidR="00FB1275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образования в </w:t>
            </w:r>
            <w:r w:rsidR="009901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 (проект, предложения)</w:t>
            </w:r>
          </w:p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1" w:type="dxa"/>
          </w:tcPr>
          <w:p w:rsidR="00F33B6B" w:rsidRPr="00F33B6B" w:rsidRDefault="00F33B6B" w:rsidP="00F33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6B">
              <w:rPr>
                <w:rFonts w:ascii="Times New Roman" w:hAnsi="Times New Roman" w:cs="Times New Roman"/>
                <w:sz w:val="28"/>
                <w:szCs w:val="28"/>
              </w:rPr>
              <w:t>Обсуждение проекта на заседании педсоветов, ШМО, РМО, изучение предложений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3B6B" w:rsidRPr="00F162E9" w:rsidRDefault="00F33B6B" w:rsidP="00B37A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</w:tcPr>
          <w:p w:rsidR="00F33B6B" w:rsidRDefault="00FB1275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е полугодие 2023г.- первое полугодие 2024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F33B6B" w:rsidRDefault="00F33B6B" w:rsidP="009E4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образовательный процесс проекта ФГОС 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B36D9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</w:tr>
      <w:tr w:rsidR="00F33B6B" w:rsidTr="00037925">
        <w:tc>
          <w:tcPr>
            <w:tcW w:w="637" w:type="dxa"/>
            <w:gridSpan w:val="2"/>
          </w:tcPr>
          <w:p w:rsidR="00F33B6B" w:rsidRDefault="00F33B6B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07" w:type="dxa"/>
          </w:tcPr>
          <w:p w:rsidR="00F33B6B" w:rsidRDefault="00F33B6B" w:rsidP="0077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тодического сопровождения ФГОС 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4611" w:type="dxa"/>
          </w:tcPr>
          <w:p w:rsidR="00F33B6B" w:rsidRPr="007773EB" w:rsidRDefault="00F33B6B" w:rsidP="007773E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73EB"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консультации</w:t>
            </w:r>
          </w:p>
          <w:p w:rsidR="00F33B6B" w:rsidRPr="00F162E9" w:rsidRDefault="00F33B6B" w:rsidP="007773EB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ах Управления образования и образовательных учреждений</w:t>
            </w:r>
          </w:p>
        </w:tc>
        <w:tc>
          <w:tcPr>
            <w:tcW w:w="2645" w:type="dxa"/>
          </w:tcPr>
          <w:p w:rsidR="00F33B6B" w:rsidRDefault="00B36D97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4</w:t>
            </w:r>
            <w:r w:rsidR="00F33B6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педагогического состава с размещенной информацией, прохождение КПК, участие в семина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3B6B" w:rsidTr="00037925">
        <w:tc>
          <w:tcPr>
            <w:tcW w:w="637" w:type="dxa"/>
            <w:gridSpan w:val="2"/>
          </w:tcPr>
          <w:p w:rsidR="00F33B6B" w:rsidRDefault="00F33B6B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4007" w:type="dxa"/>
          </w:tcPr>
          <w:p w:rsidR="00F33B6B" w:rsidRDefault="00F33B6B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ое сопровождение</w:t>
            </w:r>
          </w:p>
        </w:tc>
        <w:tc>
          <w:tcPr>
            <w:tcW w:w="4611" w:type="dxa"/>
          </w:tcPr>
          <w:p w:rsidR="00F33B6B" w:rsidRDefault="00F33B6B" w:rsidP="00B37A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рограммы, УМК</w:t>
            </w:r>
          </w:p>
        </w:tc>
        <w:tc>
          <w:tcPr>
            <w:tcW w:w="2645" w:type="dxa"/>
          </w:tcPr>
          <w:p w:rsidR="00F33B6B" w:rsidRDefault="00037925" w:rsidP="00B37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 сентября 2023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F33B6B" w:rsidRDefault="00F33B6B" w:rsidP="007773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 на основании учебников и методических пособий по введению обновленного ФГОС </w:t>
            </w:r>
            <w:r w:rsidR="007773EB">
              <w:rPr>
                <w:rFonts w:ascii="Times New Roman" w:hAnsi="Times New Roman" w:cs="Times New Roman"/>
                <w:sz w:val="28"/>
                <w:szCs w:val="28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="00B36D9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091C3F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49" w:type="dxa"/>
            <w:gridSpan w:val="4"/>
          </w:tcPr>
          <w:p w:rsidR="00091C3F" w:rsidRPr="00070BC2" w:rsidRDefault="002F6B50" w:rsidP="00B36D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части </w:t>
            </w:r>
            <w:r w:rsidR="00B36D9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роекта центров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6D97">
              <w:rPr>
                <w:rFonts w:ascii="Times New Roman" w:hAnsi="Times New Roman" w:cs="Times New Roman"/>
                <w:b/>
                <w:sz w:val="28"/>
                <w:szCs w:val="28"/>
              </w:rPr>
              <w:t>«Т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та» естественнонаучной </w:t>
            </w:r>
            <w:r w:rsidR="00B36D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ехнологической направленностей</w:t>
            </w:r>
          </w:p>
        </w:tc>
      </w:tr>
      <w:tr w:rsidR="00091C3F" w:rsidTr="00037925">
        <w:tc>
          <w:tcPr>
            <w:tcW w:w="637" w:type="dxa"/>
            <w:gridSpan w:val="2"/>
          </w:tcPr>
          <w:p w:rsidR="00091C3F" w:rsidRDefault="00091C3F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07" w:type="dxa"/>
          </w:tcPr>
          <w:p w:rsidR="00091C3F" w:rsidRDefault="00B36D97" w:rsidP="00B36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центров образования «Точка</w:t>
            </w:r>
            <w:r w:rsidR="002F6B50">
              <w:rPr>
                <w:rFonts w:ascii="Times New Roman" w:hAnsi="Times New Roman" w:cs="Times New Roman"/>
                <w:sz w:val="28"/>
                <w:szCs w:val="28"/>
              </w:rPr>
              <w:t xml:space="preserve"> роста» естественнонау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ехн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ей</w:t>
            </w:r>
          </w:p>
        </w:tc>
        <w:tc>
          <w:tcPr>
            <w:tcW w:w="4611" w:type="dxa"/>
          </w:tcPr>
          <w:p w:rsidR="00B36D97" w:rsidRDefault="00B36D97" w:rsidP="00B36D9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Точек роста в  семинарах, практикумах, круглых столах, конференциях</w:t>
            </w:r>
            <w:r w:rsidR="002A2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D97" w:rsidRPr="00B36D97" w:rsidRDefault="00B36D97" w:rsidP="00B36D97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6D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6D97">
              <w:rPr>
                <w:rFonts w:ascii="Times New Roman" w:hAnsi="Times New Roman" w:cs="Times New Roman"/>
                <w:sz w:val="28"/>
                <w:szCs w:val="28"/>
              </w:rPr>
              <w:t>бмен опытом, мастер-классы</w:t>
            </w:r>
          </w:p>
          <w:p w:rsidR="00091C3F" w:rsidRPr="008C68CD" w:rsidRDefault="00091C3F" w:rsidP="00A35F9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учшего опыта на всех уровнях (школьном, муниципальном, региональном)</w:t>
            </w:r>
            <w:r w:rsidR="00B36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5" w:type="dxa"/>
          </w:tcPr>
          <w:p w:rsidR="00091C3F" w:rsidRDefault="00B36D97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="002A2C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91C3F" w:rsidRDefault="00B36D97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центров «Точка роста», обмен опытом, повышение качества знаний обучающихся, увеличение количества участий в олимпиадах  и как результат – призовые места.</w:t>
            </w:r>
          </w:p>
        </w:tc>
      </w:tr>
      <w:tr w:rsidR="00091C3F" w:rsidTr="00037925">
        <w:tc>
          <w:tcPr>
            <w:tcW w:w="637" w:type="dxa"/>
            <w:gridSpan w:val="2"/>
          </w:tcPr>
          <w:p w:rsidR="00091C3F" w:rsidRDefault="00091C3F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007" w:type="dxa"/>
          </w:tcPr>
          <w:p w:rsidR="00091C3F" w:rsidRDefault="00091C3F" w:rsidP="002A2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сопровождение </w:t>
            </w:r>
          </w:p>
        </w:tc>
        <w:tc>
          <w:tcPr>
            <w:tcW w:w="4611" w:type="dxa"/>
          </w:tcPr>
          <w:p w:rsidR="00091C3F" w:rsidRDefault="00091C3F" w:rsidP="00A35F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2A2CE2">
              <w:rPr>
                <w:rFonts w:ascii="Times New Roman" w:hAnsi="Times New Roman" w:cs="Times New Roman"/>
                <w:sz w:val="28"/>
                <w:szCs w:val="28"/>
              </w:rPr>
              <w:t>РМО, методических семинаров.</w:t>
            </w:r>
          </w:p>
          <w:p w:rsidR="00091C3F" w:rsidRDefault="00091C3F" w:rsidP="00A35F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лучших педагогических опытов (показ мастер-классов, публикации)</w:t>
            </w:r>
          </w:p>
          <w:p w:rsidR="00091C3F" w:rsidRPr="008C68CD" w:rsidRDefault="00091C3F" w:rsidP="00A35F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фессиональных конкурсах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B36D9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2A2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профессионального уровня педагогических работников</w:t>
            </w:r>
          </w:p>
        </w:tc>
      </w:tr>
      <w:tr w:rsidR="00323D0E" w:rsidTr="00323D0E">
        <w:tc>
          <w:tcPr>
            <w:tcW w:w="630" w:type="dxa"/>
          </w:tcPr>
          <w:p w:rsidR="00323D0E" w:rsidRPr="002A2CE2" w:rsidRDefault="00323D0E" w:rsidP="00A3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56" w:type="dxa"/>
            <w:gridSpan w:val="5"/>
          </w:tcPr>
          <w:p w:rsidR="00323D0E" w:rsidRPr="002A2CE2" w:rsidRDefault="00323D0E" w:rsidP="00A3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CE2">
              <w:rPr>
                <w:rFonts w:ascii="Times New Roman" w:hAnsi="Times New Roman" w:cs="Times New Roman"/>
                <w:b/>
                <w:sz w:val="28"/>
                <w:szCs w:val="28"/>
              </w:rPr>
              <w:t>В части развития алтайского языка в районе</w:t>
            </w:r>
          </w:p>
        </w:tc>
      </w:tr>
      <w:tr w:rsidR="002A2CE2" w:rsidTr="00037925">
        <w:tc>
          <w:tcPr>
            <w:tcW w:w="637" w:type="dxa"/>
            <w:gridSpan w:val="2"/>
          </w:tcPr>
          <w:p w:rsidR="002A2CE2" w:rsidRDefault="002A2CE2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23D0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07" w:type="dxa"/>
          </w:tcPr>
          <w:p w:rsidR="002A2CE2" w:rsidRDefault="00D50EE5" w:rsidP="0003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</w:t>
            </w:r>
            <w:r w:rsidR="00995A3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132FE">
              <w:rPr>
                <w:rFonts w:ascii="Times New Roman" w:hAnsi="Times New Roman" w:cs="Times New Roman"/>
                <w:sz w:val="28"/>
                <w:szCs w:val="28"/>
              </w:rPr>
              <w:t>абинет</w:t>
            </w:r>
            <w:r w:rsidR="00995A3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882148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языка  в МОУ «</w:t>
            </w:r>
            <w:proofErr w:type="spellStart"/>
            <w:r w:rsidR="00037925">
              <w:rPr>
                <w:rFonts w:ascii="Times New Roman" w:hAnsi="Times New Roman" w:cs="Times New Roman"/>
                <w:sz w:val="28"/>
                <w:szCs w:val="28"/>
              </w:rPr>
              <w:t>Кебезенская</w:t>
            </w:r>
            <w:proofErr w:type="spellEnd"/>
            <w:r w:rsidR="0003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148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ндо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,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мач-Байго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4611" w:type="dxa"/>
          </w:tcPr>
          <w:p w:rsidR="002A2CE2" w:rsidRDefault="00D50EE5" w:rsidP="002A2C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50EE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боте учителя нового </w:t>
            </w:r>
            <w:r w:rsidRPr="00D50EE5">
              <w:rPr>
                <w:rFonts w:ascii="Times New Roman" w:hAnsi="Times New Roman" w:cs="Times New Roman"/>
                <w:sz w:val="28"/>
                <w:szCs w:val="28"/>
              </w:rPr>
              <w:t xml:space="preserve">оснащения кабинетов алтайского языка  </w:t>
            </w:r>
          </w:p>
        </w:tc>
        <w:tc>
          <w:tcPr>
            <w:tcW w:w="2645" w:type="dxa"/>
          </w:tcPr>
          <w:p w:rsidR="002A2CE2" w:rsidRDefault="00995A34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4</w:t>
            </w:r>
            <w:r w:rsidR="008821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2A2CE2" w:rsidRDefault="00323D0E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знаний  и успеваем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лтайскому языку</w:t>
            </w:r>
          </w:p>
        </w:tc>
      </w:tr>
      <w:tr w:rsidR="00323D0E" w:rsidTr="00037925">
        <w:tc>
          <w:tcPr>
            <w:tcW w:w="637" w:type="dxa"/>
            <w:gridSpan w:val="2"/>
          </w:tcPr>
          <w:p w:rsidR="00323D0E" w:rsidRDefault="00323D0E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007" w:type="dxa"/>
          </w:tcPr>
          <w:p w:rsidR="00323D0E" w:rsidRDefault="00323D0E" w:rsidP="0003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</w:t>
            </w:r>
            <w:r w:rsidR="000B1B17">
              <w:rPr>
                <w:rFonts w:ascii="Times New Roman" w:hAnsi="Times New Roman" w:cs="Times New Roman"/>
                <w:sz w:val="28"/>
                <w:szCs w:val="28"/>
              </w:rPr>
              <w:t>лингвальная</w:t>
            </w:r>
            <w:proofErr w:type="spellEnd"/>
            <w:r w:rsidR="000B1B17">
              <w:rPr>
                <w:rFonts w:ascii="Times New Roman" w:hAnsi="Times New Roman" w:cs="Times New Roman"/>
                <w:sz w:val="28"/>
                <w:szCs w:val="28"/>
              </w:rPr>
              <w:t xml:space="preserve"> модель изучения алтайского языка в филиале 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="00037925">
              <w:rPr>
                <w:rFonts w:ascii="Times New Roman" w:hAnsi="Times New Roman" w:cs="Times New Roman"/>
                <w:sz w:val="28"/>
                <w:szCs w:val="28"/>
              </w:rPr>
              <w:t>Тондошенская</w:t>
            </w:r>
            <w:proofErr w:type="spellEnd"/>
            <w:r w:rsidR="00037925">
              <w:rPr>
                <w:rFonts w:ascii="Times New Roman" w:hAnsi="Times New Roman" w:cs="Times New Roman"/>
                <w:sz w:val="28"/>
                <w:szCs w:val="28"/>
              </w:rPr>
              <w:t xml:space="preserve"> ООШ» д/с «Белочка»</w:t>
            </w:r>
            <w:r w:rsidR="00D50EE5">
              <w:rPr>
                <w:rFonts w:ascii="Times New Roman" w:hAnsi="Times New Roman" w:cs="Times New Roman"/>
                <w:sz w:val="28"/>
                <w:szCs w:val="28"/>
              </w:rPr>
              <w:t>, филиал МОУ «</w:t>
            </w:r>
            <w:proofErr w:type="spellStart"/>
            <w:r w:rsidR="00D50EE5">
              <w:rPr>
                <w:rFonts w:ascii="Times New Roman" w:hAnsi="Times New Roman" w:cs="Times New Roman"/>
                <w:sz w:val="28"/>
                <w:szCs w:val="28"/>
              </w:rPr>
              <w:t>Бийкинская</w:t>
            </w:r>
            <w:proofErr w:type="spellEnd"/>
            <w:r w:rsidR="00D50EE5">
              <w:rPr>
                <w:rFonts w:ascii="Times New Roman" w:hAnsi="Times New Roman" w:cs="Times New Roman"/>
                <w:sz w:val="28"/>
                <w:szCs w:val="28"/>
              </w:rPr>
              <w:t xml:space="preserve"> СОШ» д/с «березка» с. </w:t>
            </w:r>
            <w:proofErr w:type="spellStart"/>
            <w:r w:rsidR="00D50EE5">
              <w:rPr>
                <w:rFonts w:ascii="Times New Roman" w:hAnsi="Times New Roman" w:cs="Times New Roman"/>
                <w:sz w:val="28"/>
                <w:szCs w:val="28"/>
              </w:rPr>
              <w:t>бийка</w:t>
            </w:r>
            <w:proofErr w:type="spellEnd"/>
            <w:r w:rsidR="00037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11" w:type="dxa"/>
          </w:tcPr>
          <w:p w:rsidR="00323D0E" w:rsidRDefault="000B1B17" w:rsidP="00D50EE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ейшее развитие модели</w:t>
            </w:r>
            <w:r w:rsidR="00D50EE5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D50EE5" w:rsidRPr="00D50EE5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ние </w:t>
            </w:r>
            <w:r w:rsidR="00D50EE5">
              <w:rPr>
                <w:rFonts w:ascii="Times New Roman" w:hAnsi="Times New Roman" w:cs="Times New Roman"/>
                <w:sz w:val="28"/>
                <w:szCs w:val="28"/>
              </w:rPr>
              <w:t>в работе учителя</w:t>
            </w:r>
            <w:r w:rsidR="00D50EE5">
              <w:rPr>
                <w:rFonts w:ascii="Times New Roman" w:hAnsi="Times New Roman" w:cs="Times New Roman"/>
                <w:sz w:val="28"/>
                <w:szCs w:val="28"/>
              </w:rPr>
              <w:t>/воспитателя</w:t>
            </w:r>
            <w:r w:rsidR="00D50EE5">
              <w:rPr>
                <w:rFonts w:ascii="Times New Roman" w:hAnsi="Times New Roman" w:cs="Times New Roman"/>
                <w:sz w:val="28"/>
                <w:szCs w:val="28"/>
              </w:rPr>
              <w:t xml:space="preserve"> нового </w:t>
            </w:r>
            <w:r w:rsidR="00D50EE5" w:rsidRPr="00D50EE5">
              <w:rPr>
                <w:rFonts w:ascii="Times New Roman" w:hAnsi="Times New Roman" w:cs="Times New Roman"/>
                <w:sz w:val="28"/>
                <w:szCs w:val="28"/>
              </w:rPr>
              <w:t xml:space="preserve">оснащения </w:t>
            </w:r>
            <w:r w:rsidR="00D50EE5">
              <w:rPr>
                <w:rFonts w:ascii="Times New Roman" w:hAnsi="Times New Roman" w:cs="Times New Roman"/>
                <w:sz w:val="28"/>
                <w:szCs w:val="28"/>
              </w:rPr>
              <w:t>национальных уголков</w:t>
            </w:r>
            <w:r w:rsidR="00D50EE5" w:rsidRPr="00D50EE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45" w:type="dxa"/>
          </w:tcPr>
          <w:p w:rsidR="00323D0E" w:rsidRDefault="00D50EE5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4</w:t>
            </w:r>
            <w:r w:rsidR="000B1B1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86" w:type="dxa"/>
          </w:tcPr>
          <w:p w:rsidR="00323D0E" w:rsidRDefault="000B1B17" w:rsidP="00D5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реса у </w:t>
            </w:r>
            <w:r w:rsidR="00D50EE5">
              <w:rPr>
                <w:rFonts w:ascii="Times New Roman" w:hAnsi="Times New Roman" w:cs="Times New Roman"/>
                <w:sz w:val="28"/>
                <w:szCs w:val="28"/>
              </w:rPr>
              <w:t>воспитанников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изучению разных языков (русского, алтайского и английского).</w:t>
            </w:r>
          </w:p>
        </w:tc>
      </w:tr>
      <w:tr w:rsidR="00091C3F" w:rsidTr="00F30509">
        <w:tc>
          <w:tcPr>
            <w:tcW w:w="637" w:type="dxa"/>
            <w:gridSpan w:val="2"/>
          </w:tcPr>
          <w:p w:rsidR="00091C3F" w:rsidRDefault="002A2CE2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9" w:type="dxa"/>
            <w:gridSpan w:val="4"/>
          </w:tcPr>
          <w:p w:rsidR="00091C3F" w:rsidRPr="00070BC2" w:rsidRDefault="00091C3F" w:rsidP="00A35F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части профессионального совершенствования деятельности педагогических работников</w:t>
            </w:r>
          </w:p>
        </w:tc>
      </w:tr>
      <w:tr w:rsidR="00091C3F" w:rsidTr="00037925">
        <w:tc>
          <w:tcPr>
            <w:tcW w:w="637" w:type="dxa"/>
            <w:gridSpan w:val="2"/>
          </w:tcPr>
          <w:p w:rsidR="00091C3F" w:rsidRDefault="002A2CE2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007" w:type="dxa"/>
          </w:tcPr>
          <w:p w:rsidR="00091C3F" w:rsidRDefault="00DA15A4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м в мониторинге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рофессиональных компетенций педагогов</w:t>
            </w:r>
          </w:p>
        </w:tc>
        <w:tc>
          <w:tcPr>
            <w:tcW w:w="4611" w:type="dxa"/>
          </w:tcPr>
          <w:p w:rsidR="00DA15A4" w:rsidRDefault="00DA15A4" w:rsidP="00A35F9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диагнос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;</w:t>
            </w:r>
          </w:p>
          <w:p w:rsidR="00091C3F" w:rsidRPr="00894511" w:rsidRDefault="00DA15A4" w:rsidP="000B1B1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фессиональных конкурсах</w:t>
            </w:r>
            <w:r w:rsidR="000B1B17">
              <w:rPr>
                <w:rFonts w:ascii="Times New Roman" w:hAnsi="Times New Roman" w:cs="Times New Roman"/>
                <w:sz w:val="28"/>
                <w:szCs w:val="28"/>
              </w:rPr>
              <w:t>, КПК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педагогических работников</w:t>
            </w:r>
          </w:p>
        </w:tc>
      </w:tr>
      <w:tr w:rsidR="00091C3F" w:rsidTr="00037925">
        <w:tc>
          <w:tcPr>
            <w:tcW w:w="637" w:type="dxa"/>
            <w:gridSpan w:val="2"/>
          </w:tcPr>
          <w:p w:rsidR="00091C3F" w:rsidRDefault="00DA15A4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007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ормир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а в региональной системе повышения квалификации по вопросам общего образования</w:t>
            </w:r>
          </w:p>
        </w:tc>
        <w:tc>
          <w:tcPr>
            <w:tcW w:w="4611" w:type="dxa"/>
          </w:tcPr>
          <w:p w:rsidR="00091C3F" w:rsidRPr="00894511" w:rsidRDefault="00091C3F" w:rsidP="00A35F9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4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спроса через </w:t>
            </w:r>
            <w:r w:rsidRPr="00894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осы</w:t>
            </w:r>
          </w:p>
        </w:tc>
        <w:tc>
          <w:tcPr>
            <w:tcW w:w="2645" w:type="dxa"/>
          </w:tcPr>
          <w:p w:rsidR="00091C3F" w:rsidRDefault="00D50EE5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24</w:t>
            </w:r>
            <w:bookmarkStart w:id="0" w:name="_GoBack"/>
            <w:bookmarkEnd w:id="0"/>
            <w:r w:rsidR="00091C3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нформации</w:t>
            </w:r>
          </w:p>
        </w:tc>
      </w:tr>
      <w:tr w:rsidR="00091C3F" w:rsidTr="00037925">
        <w:tc>
          <w:tcPr>
            <w:tcW w:w="637" w:type="dxa"/>
            <w:gridSpan w:val="2"/>
          </w:tcPr>
          <w:p w:rsidR="00091C3F" w:rsidRDefault="00882148" w:rsidP="00A3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91C3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007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 по непрерывному профессиональному развитию педагогов муниципалитета</w:t>
            </w:r>
          </w:p>
        </w:tc>
        <w:tc>
          <w:tcPr>
            <w:tcW w:w="4611" w:type="dxa"/>
          </w:tcPr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мас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ых педагогов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авничество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ое взаимодействие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91C3F" w:rsidRDefault="00037925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ворческих групп учителей,</w:t>
            </w:r>
          </w:p>
          <w:p w:rsidR="00091C3F" w:rsidRDefault="00091C3F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тер-классов</w:t>
            </w:r>
            <w:r w:rsidR="00037925">
              <w:rPr>
                <w:rFonts w:ascii="Times New Roman" w:hAnsi="Times New Roman" w:cs="Times New Roman"/>
                <w:sz w:val="28"/>
                <w:szCs w:val="28"/>
              </w:rPr>
              <w:t xml:space="preserve"> на РМО, ШМО и методических днях,</w:t>
            </w:r>
          </w:p>
          <w:p w:rsidR="00037925" w:rsidRPr="00894511" w:rsidRDefault="00037925" w:rsidP="00A35F9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работы над  функциональной грамотностью обучающихся и педагогов.</w:t>
            </w:r>
          </w:p>
        </w:tc>
        <w:tc>
          <w:tcPr>
            <w:tcW w:w="2645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86" w:type="dxa"/>
          </w:tcPr>
          <w:p w:rsidR="00091C3F" w:rsidRDefault="00091C3F" w:rsidP="00A3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 опытом, повышение профессионального уровня педагогических работников</w:t>
            </w:r>
          </w:p>
        </w:tc>
      </w:tr>
    </w:tbl>
    <w:p w:rsidR="00254504" w:rsidRDefault="00254504"/>
    <w:sectPr w:rsidR="00254504" w:rsidSect="00091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119"/>
    <w:multiLevelType w:val="hybridMultilevel"/>
    <w:tmpl w:val="7C92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2A7B"/>
    <w:multiLevelType w:val="hybridMultilevel"/>
    <w:tmpl w:val="4CF0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558"/>
    <w:multiLevelType w:val="hybridMultilevel"/>
    <w:tmpl w:val="C43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83C6B"/>
    <w:multiLevelType w:val="hybridMultilevel"/>
    <w:tmpl w:val="6A7C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C5729"/>
    <w:multiLevelType w:val="hybridMultilevel"/>
    <w:tmpl w:val="AE18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576E"/>
    <w:multiLevelType w:val="hybridMultilevel"/>
    <w:tmpl w:val="BBBC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F10FD"/>
    <w:multiLevelType w:val="hybridMultilevel"/>
    <w:tmpl w:val="3F56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57A7B"/>
    <w:multiLevelType w:val="hybridMultilevel"/>
    <w:tmpl w:val="B0A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64A64"/>
    <w:multiLevelType w:val="hybridMultilevel"/>
    <w:tmpl w:val="6526E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0A3AB1"/>
    <w:multiLevelType w:val="hybridMultilevel"/>
    <w:tmpl w:val="90A8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A13D8"/>
    <w:multiLevelType w:val="hybridMultilevel"/>
    <w:tmpl w:val="6CEE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7009C"/>
    <w:multiLevelType w:val="hybridMultilevel"/>
    <w:tmpl w:val="1416FD02"/>
    <w:lvl w:ilvl="0" w:tplc="E8303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3F"/>
    <w:rsid w:val="00037925"/>
    <w:rsid w:val="00091C3F"/>
    <w:rsid w:val="000B1B17"/>
    <w:rsid w:val="001101A9"/>
    <w:rsid w:val="00254504"/>
    <w:rsid w:val="002A2CE2"/>
    <w:rsid w:val="002F6B50"/>
    <w:rsid w:val="00323D0E"/>
    <w:rsid w:val="00716661"/>
    <w:rsid w:val="00746D67"/>
    <w:rsid w:val="007773EB"/>
    <w:rsid w:val="007D1C0F"/>
    <w:rsid w:val="00882148"/>
    <w:rsid w:val="00990177"/>
    <w:rsid w:val="00995A34"/>
    <w:rsid w:val="009E4731"/>
    <w:rsid w:val="00A132FE"/>
    <w:rsid w:val="00B36D97"/>
    <w:rsid w:val="00D50EE5"/>
    <w:rsid w:val="00DA15A4"/>
    <w:rsid w:val="00E270A1"/>
    <w:rsid w:val="00F30509"/>
    <w:rsid w:val="00F33B6B"/>
    <w:rsid w:val="00FB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C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C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898D-0E66-4412-B5F6-7611004C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22-01-11T05:12:00Z</cp:lastPrinted>
  <dcterms:created xsi:type="dcterms:W3CDTF">2022-01-11T05:04:00Z</dcterms:created>
  <dcterms:modified xsi:type="dcterms:W3CDTF">2024-01-11T03:02:00Z</dcterms:modified>
</cp:coreProperties>
</file>